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BA" w:rsidRPr="00ED6EA0" w:rsidRDefault="007A7FBA" w:rsidP="007A7FBA">
      <w:pPr>
        <w:jc w:val="center"/>
      </w:pPr>
      <w:proofErr w:type="spellStart"/>
      <w:r w:rsidRPr="00ED6EA0">
        <w:t>Idéias</w:t>
      </w:r>
      <w:proofErr w:type="spellEnd"/>
      <w:r w:rsidRPr="00ED6EA0">
        <w:t xml:space="preserve"> para Programação </w:t>
      </w:r>
      <w:proofErr w:type="gramStart"/>
      <w:r w:rsidRPr="00ED6EA0">
        <w:t>Rodeio</w:t>
      </w:r>
      <w:proofErr w:type="gramEnd"/>
      <w:r w:rsidRPr="00ED6EA0">
        <w:t xml:space="preserve"> </w:t>
      </w:r>
      <w:r w:rsidR="0007261D">
        <w:t>Os Praianos</w:t>
      </w:r>
      <w:r w:rsidRPr="00ED6EA0">
        <w:t xml:space="preserve"> 20</w:t>
      </w:r>
      <w:r w:rsidR="0007261D">
        <w:t>22</w:t>
      </w:r>
    </w:p>
    <w:p w:rsidR="007A7FBA" w:rsidRPr="00ED6EA0" w:rsidRDefault="007A7FBA" w:rsidP="007A7FBA">
      <w:pPr>
        <w:jc w:val="center"/>
      </w:pPr>
    </w:p>
    <w:tbl>
      <w:tblPr>
        <w:tblStyle w:val="Tabelacomgrade"/>
        <w:tblW w:w="0" w:type="auto"/>
        <w:tblInd w:w="540" w:type="dxa"/>
        <w:tblLayout w:type="fixed"/>
        <w:tblLook w:val="01E0" w:firstRow="1" w:lastRow="1" w:firstColumn="1" w:lastColumn="1" w:noHBand="0" w:noVBand="0"/>
      </w:tblPr>
      <w:tblGrid>
        <w:gridCol w:w="1124"/>
        <w:gridCol w:w="1003"/>
        <w:gridCol w:w="7663"/>
      </w:tblGrid>
      <w:tr w:rsidR="00C86F33" w:rsidRPr="00ED6EA0" w:rsidTr="00F53841">
        <w:trPr>
          <w:trHeight w:val="321"/>
        </w:trPr>
        <w:tc>
          <w:tcPr>
            <w:tcW w:w="1124" w:type="dxa"/>
          </w:tcPr>
          <w:p w:rsidR="00C86F33" w:rsidRPr="00ED6EA0" w:rsidRDefault="00C86F33" w:rsidP="00077B04">
            <w:pPr>
              <w:jc w:val="center"/>
            </w:pPr>
            <w:r w:rsidRPr="00ED6EA0">
              <w:t>Data</w:t>
            </w:r>
          </w:p>
        </w:tc>
        <w:tc>
          <w:tcPr>
            <w:tcW w:w="8666" w:type="dxa"/>
            <w:gridSpan w:val="2"/>
          </w:tcPr>
          <w:p w:rsidR="00C86F33" w:rsidRPr="00ED6EA0" w:rsidRDefault="00C86F33" w:rsidP="00077B04">
            <w:pPr>
              <w:jc w:val="center"/>
            </w:pPr>
            <w:r w:rsidRPr="00ED6EA0">
              <w:t>Sugestão</w:t>
            </w:r>
          </w:p>
        </w:tc>
      </w:tr>
      <w:tr w:rsidR="00355430" w:rsidRPr="00ED6EA0" w:rsidTr="00F53841">
        <w:trPr>
          <w:trHeight w:val="249"/>
        </w:trPr>
        <w:tc>
          <w:tcPr>
            <w:tcW w:w="1124" w:type="dxa"/>
            <w:shd w:val="clear" w:color="auto" w:fill="auto"/>
          </w:tcPr>
          <w:p w:rsidR="00355430" w:rsidRPr="0007261D" w:rsidRDefault="00355430" w:rsidP="00382255">
            <w:pPr>
              <w:jc w:val="center"/>
              <w:rPr>
                <w:b/>
              </w:rPr>
            </w:pPr>
            <w:r>
              <w:rPr>
                <w:b/>
              </w:rPr>
              <w:t>Quar</w:t>
            </w:r>
            <w:r w:rsidRPr="0007261D">
              <w:rPr>
                <w:b/>
              </w:rPr>
              <w:t>ta</w:t>
            </w:r>
          </w:p>
          <w:p w:rsidR="00355430" w:rsidRPr="00ED6EA0" w:rsidRDefault="00355430" w:rsidP="00355430">
            <w:pPr>
              <w:jc w:val="center"/>
            </w:pPr>
            <w:r w:rsidRPr="0007261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07261D">
              <w:rPr>
                <w:b/>
              </w:rPr>
              <w:t>/05</w:t>
            </w:r>
          </w:p>
        </w:tc>
        <w:tc>
          <w:tcPr>
            <w:tcW w:w="1003" w:type="dxa"/>
            <w:shd w:val="clear" w:color="auto" w:fill="auto"/>
          </w:tcPr>
          <w:p w:rsidR="00355430" w:rsidRDefault="00355430" w:rsidP="00382255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355430" w:rsidRPr="00F94EF3" w:rsidRDefault="00355430" w:rsidP="00382255">
            <w:pPr>
              <w:rPr>
                <w:b/>
              </w:rPr>
            </w:pPr>
            <w:r>
              <w:rPr>
                <w:b/>
                <w:color w:val="C00000"/>
              </w:rPr>
              <w:t>Palco 02 (</w:t>
            </w:r>
            <w:r w:rsidRPr="00F94EF3">
              <w:rPr>
                <w:b/>
                <w:color w:val="C00000"/>
              </w:rPr>
              <w:t>Praça Alimentação</w:t>
            </w:r>
            <w:r>
              <w:rPr>
                <w:b/>
                <w:color w:val="C00000"/>
              </w:rPr>
              <w:t>)</w:t>
            </w:r>
          </w:p>
        </w:tc>
      </w:tr>
      <w:tr w:rsidR="00355430" w:rsidRPr="00ED6EA0" w:rsidTr="00F53841">
        <w:trPr>
          <w:trHeight w:val="249"/>
        </w:trPr>
        <w:tc>
          <w:tcPr>
            <w:tcW w:w="1124" w:type="dxa"/>
            <w:shd w:val="clear" w:color="auto" w:fill="auto"/>
          </w:tcPr>
          <w:p w:rsidR="00355430" w:rsidRDefault="00355430" w:rsidP="00382255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355430" w:rsidRDefault="00355430" w:rsidP="00382255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355430" w:rsidRDefault="00355430" w:rsidP="00382255">
            <w:pPr>
              <w:rPr>
                <w:b/>
                <w:color w:val="C00000"/>
              </w:rPr>
            </w:pPr>
            <w:r>
              <w:t>Baile da Terceira Idade</w:t>
            </w:r>
          </w:p>
        </w:tc>
      </w:tr>
      <w:tr w:rsidR="00E52E29" w:rsidRPr="00ED6EA0" w:rsidTr="00F53841">
        <w:trPr>
          <w:trHeight w:val="249"/>
        </w:trPr>
        <w:tc>
          <w:tcPr>
            <w:tcW w:w="1124" w:type="dxa"/>
            <w:vMerge w:val="restart"/>
            <w:shd w:val="clear" w:color="auto" w:fill="auto"/>
          </w:tcPr>
          <w:p w:rsidR="00E52E29" w:rsidRDefault="00E52E29" w:rsidP="00077B04">
            <w:pPr>
              <w:jc w:val="center"/>
            </w:pPr>
          </w:p>
          <w:p w:rsidR="00E52E29" w:rsidRPr="0007261D" w:rsidRDefault="00E52E29" w:rsidP="00077B04">
            <w:pPr>
              <w:jc w:val="center"/>
              <w:rPr>
                <w:b/>
              </w:rPr>
            </w:pPr>
            <w:r w:rsidRPr="0007261D">
              <w:rPr>
                <w:b/>
              </w:rPr>
              <w:t>Quinta</w:t>
            </w:r>
          </w:p>
          <w:p w:rsidR="00E52E29" w:rsidRPr="00ED6EA0" w:rsidRDefault="00E52E29" w:rsidP="00077B04">
            <w:pPr>
              <w:jc w:val="center"/>
            </w:pPr>
            <w:r w:rsidRPr="0007261D">
              <w:rPr>
                <w:b/>
              </w:rPr>
              <w:t>05/05</w:t>
            </w:r>
          </w:p>
        </w:tc>
        <w:tc>
          <w:tcPr>
            <w:tcW w:w="1003" w:type="dxa"/>
            <w:shd w:val="clear" w:color="auto" w:fill="auto"/>
          </w:tcPr>
          <w:p w:rsidR="00E52E29" w:rsidRDefault="00E52E29" w:rsidP="003E262B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E52E29" w:rsidRPr="00F94EF3" w:rsidRDefault="00E52E29" w:rsidP="003E262B">
            <w:pPr>
              <w:rPr>
                <w:b/>
              </w:rPr>
            </w:pPr>
          </w:p>
        </w:tc>
      </w:tr>
      <w:tr w:rsidR="00E52E29" w:rsidRPr="00ED6EA0" w:rsidTr="00F53841">
        <w:trPr>
          <w:trHeight w:val="150"/>
        </w:trPr>
        <w:tc>
          <w:tcPr>
            <w:tcW w:w="1124" w:type="dxa"/>
            <w:vMerge/>
            <w:shd w:val="clear" w:color="auto" w:fill="auto"/>
          </w:tcPr>
          <w:p w:rsidR="00E52E29" w:rsidRDefault="00E52E29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E52E29" w:rsidRPr="00ED6EA0" w:rsidRDefault="00E52E29" w:rsidP="00037150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E52E29" w:rsidRPr="00F94EF3" w:rsidRDefault="00E52E29" w:rsidP="0003715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alco 02 (</w:t>
            </w:r>
            <w:r w:rsidRPr="00F94EF3">
              <w:rPr>
                <w:b/>
                <w:color w:val="C00000"/>
              </w:rPr>
              <w:t>Praça Alimentação</w:t>
            </w:r>
            <w:r>
              <w:rPr>
                <w:b/>
                <w:color w:val="C00000"/>
              </w:rPr>
              <w:t>)</w:t>
            </w:r>
          </w:p>
        </w:tc>
      </w:tr>
      <w:tr w:rsidR="0012407F" w:rsidRPr="00ED6EA0" w:rsidTr="00F53841">
        <w:trPr>
          <w:trHeight w:val="303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037150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Default="0012407F" w:rsidP="0012407F">
            <w:r>
              <w:t xml:space="preserve">Palestra e Aula de Danças com Professores Jackson de </w:t>
            </w:r>
            <w:proofErr w:type="spellStart"/>
            <w:r>
              <w:t>Mattia</w:t>
            </w:r>
            <w:proofErr w:type="spellEnd"/>
            <w:r>
              <w:t xml:space="preserve"> e </w:t>
            </w:r>
            <w:proofErr w:type="spellStart"/>
            <w:r>
              <w:t>Tarciane</w:t>
            </w:r>
            <w:proofErr w:type="spellEnd"/>
            <w:r>
              <w:t xml:space="preserve"> </w:t>
            </w:r>
            <w:proofErr w:type="spellStart"/>
            <w:r>
              <w:t>Seemann</w:t>
            </w:r>
            <w:proofErr w:type="spellEnd"/>
            <w:r>
              <w:t xml:space="preserve"> para Crianças da Rede Municipal </w:t>
            </w:r>
          </w:p>
        </w:tc>
      </w:tr>
      <w:tr w:rsidR="00E52E29" w:rsidRPr="00ED6EA0" w:rsidTr="00F53841">
        <w:trPr>
          <w:trHeight w:val="303"/>
        </w:trPr>
        <w:tc>
          <w:tcPr>
            <w:tcW w:w="1124" w:type="dxa"/>
            <w:vMerge/>
            <w:shd w:val="clear" w:color="auto" w:fill="auto"/>
          </w:tcPr>
          <w:p w:rsidR="00E52E29" w:rsidRPr="00ED6EA0" w:rsidRDefault="00E52E29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E52E29" w:rsidRDefault="00E52E29" w:rsidP="00037150">
            <w:pPr>
              <w:jc w:val="center"/>
            </w:pPr>
            <w:proofErr w:type="gramStart"/>
            <w:r>
              <w:t>20:0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E52E29" w:rsidRDefault="00E52E29" w:rsidP="00037150">
            <w:r>
              <w:t>Apresentação Dança</w:t>
            </w:r>
            <w:r w:rsidR="00355430">
              <w:t xml:space="preserve"> Arte Nativa CTG Os Praianos</w:t>
            </w:r>
          </w:p>
        </w:tc>
      </w:tr>
      <w:tr w:rsidR="0012407F" w:rsidRPr="00ED6EA0" w:rsidTr="00F53841">
        <w:trPr>
          <w:trHeight w:val="339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F541ED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Default="0012407F" w:rsidP="00F541ED">
            <w:r w:rsidRPr="00F94EF3">
              <w:rPr>
                <w:b/>
                <w:color w:val="C00000"/>
              </w:rPr>
              <w:t>PALCO</w:t>
            </w:r>
            <w:r>
              <w:rPr>
                <w:b/>
                <w:color w:val="C00000"/>
              </w:rPr>
              <w:t xml:space="preserve"> (01)</w:t>
            </w:r>
            <w:r w:rsidRPr="00F94EF3">
              <w:rPr>
                <w:b/>
                <w:color w:val="C00000"/>
              </w:rPr>
              <w:t xml:space="preserve"> PRINCIPAL</w:t>
            </w:r>
          </w:p>
        </w:tc>
      </w:tr>
      <w:tr w:rsidR="0012407F" w:rsidRPr="00ED6EA0" w:rsidTr="00F53841">
        <w:trPr>
          <w:trHeight w:val="339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F541ED">
            <w:pPr>
              <w:jc w:val="center"/>
            </w:pPr>
            <w:proofErr w:type="gramStart"/>
            <w:r>
              <w:t>21:3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Pr="0012407F" w:rsidRDefault="0012407F" w:rsidP="00F541ED">
            <w:pPr>
              <w:rPr>
                <w:color w:val="C00000"/>
              </w:rPr>
            </w:pPr>
            <w:r w:rsidRPr="0012407F">
              <w:t>Apresentação de Dança Grupo Convidado</w:t>
            </w:r>
          </w:p>
        </w:tc>
      </w:tr>
      <w:tr w:rsidR="0012407F" w:rsidRPr="00ED6EA0" w:rsidTr="00F53841">
        <w:trPr>
          <w:trHeight w:val="339"/>
        </w:trPr>
        <w:tc>
          <w:tcPr>
            <w:tcW w:w="1124" w:type="dxa"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5947F6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Pr="0012407F" w:rsidRDefault="0012407F" w:rsidP="00037150">
            <w:pPr>
              <w:rPr>
                <w:color w:val="C00000"/>
              </w:rPr>
            </w:pPr>
          </w:p>
        </w:tc>
      </w:tr>
      <w:tr w:rsidR="0012407F" w:rsidRPr="00ED6EA0" w:rsidTr="00F53841">
        <w:trPr>
          <w:trHeight w:val="178"/>
        </w:trPr>
        <w:tc>
          <w:tcPr>
            <w:tcW w:w="1124" w:type="dxa"/>
            <w:vMerge w:val="restart"/>
            <w:shd w:val="clear" w:color="auto" w:fill="auto"/>
          </w:tcPr>
          <w:p w:rsidR="0012407F" w:rsidRDefault="0012407F" w:rsidP="00077B04">
            <w:pPr>
              <w:jc w:val="center"/>
              <w:rPr>
                <w:sz w:val="20"/>
                <w:szCs w:val="20"/>
              </w:rPr>
            </w:pPr>
          </w:p>
          <w:p w:rsidR="0012407F" w:rsidRPr="00172E81" w:rsidRDefault="0012407F" w:rsidP="00077B04">
            <w:pPr>
              <w:jc w:val="center"/>
              <w:rPr>
                <w:sz w:val="20"/>
                <w:szCs w:val="20"/>
              </w:rPr>
            </w:pPr>
          </w:p>
          <w:p w:rsidR="0012407F" w:rsidRPr="0007261D" w:rsidRDefault="0012407F" w:rsidP="00077B04">
            <w:pPr>
              <w:jc w:val="center"/>
              <w:rPr>
                <w:b/>
              </w:rPr>
            </w:pPr>
            <w:r w:rsidRPr="0007261D">
              <w:rPr>
                <w:b/>
              </w:rPr>
              <w:t>Sexta</w:t>
            </w:r>
          </w:p>
          <w:p w:rsidR="0012407F" w:rsidRPr="00172E81" w:rsidRDefault="0012407F" w:rsidP="00077B04">
            <w:pPr>
              <w:jc w:val="center"/>
              <w:rPr>
                <w:sz w:val="20"/>
                <w:szCs w:val="20"/>
              </w:rPr>
            </w:pPr>
            <w:r w:rsidRPr="0007261D">
              <w:rPr>
                <w:b/>
              </w:rPr>
              <w:t>06/05</w:t>
            </w:r>
          </w:p>
        </w:tc>
        <w:tc>
          <w:tcPr>
            <w:tcW w:w="1003" w:type="dxa"/>
            <w:shd w:val="clear" w:color="auto" w:fill="auto"/>
          </w:tcPr>
          <w:p w:rsidR="0012407F" w:rsidRDefault="0012407F" w:rsidP="00077B04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Pr="00F94EF3" w:rsidRDefault="0012407F" w:rsidP="00077B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alco 02 (Praça Alimentação)</w:t>
            </w:r>
          </w:p>
        </w:tc>
      </w:tr>
      <w:tr w:rsidR="0012407F" w:rsidRPr="00ED6EA0" w:rsidTr="00F53841">
        <w:trPr>
          <w:trHeight w:val="143"/>
        </w:trPr>
        <w:tc>
          <w:tcPr>
            <w:tcW w:w="1124" w:type="dxa"/>
            <w:vMerge/>
            <w:shd w:val="clear" w:color="auto" w:fill="auto"/>
          </w:tcPr>
          <w:p w:rsidR="0012407F" w:rsidRDefault="0012407F" w:rsidP="00077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184FF1">
            <w:pPr>
              <w:jc w:val="center"/>
            </w:pPr>
            <w:proofErr w:type="gramStart"/>
            <w:r>
              <w:t>19:3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Pr="00E376E9" w:rsidRDefault="0012407F" w:rsidP="00355430">
            <w:pPr>
              <w:rPr>
                <w:b/>
              </w:rPr>
            </w:pPr>
            <w:r>
              <w:t xml:space="preserve">Apresentação Danças Gaúchas e Catarinense </w:t>
            </w:r>
            <w:proofErr w:type="gramStart"/>
            <w:r>
              <w:rPr>
                <w:b/>
              </w:rPr>
              <w:t>Grupo</w:t>
            </w:r>
            <w:proofErr w:type="gramEnd"/>
            <w:r>
              <w:rPr>
                <w:b/>
              </w:rPr>
              <w:t xml:space="preserve"> Os </w:t>
            </w:r>
            <w:proofErr w:type="spellStart"/>
            <w:r>
              <w:rPr>
                <w:b/>
              </w:rPr>
              <w:t>Garroneiros</w:t>
            </w:r>
            <w:proofErr w:type="spellEnd"/>
          </w:p>
        </w:tc>
      </w:tr>
      <w:tr w:rsidR="0012407F" w:rsidRPr="00ED6EA0" w:rsidTr="00F53841">
        <w:trPr>
          <w:trHeight w:val="143"/>
        </w:trPr>
        <w:tc>
          <w:tcPr>
            <w:tcW w:w="1124" w:type="dxa"/>
            <w:vMerge/>
            <w:shd w:val="clear" w:color="auto" w:fill="auto"/>
          </w:tcPr>
          <w:p w:rsidR="0012407F" w:rsidRDefault="0012407F" w:rsidP="00077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E376E9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Pr="00E376E9" w:rsidRDefault="0012407F" w:rsidP="00E376E9">
            <w:pPr>
              <w:rPr>
                <w:b/>
              </w:rPr>
            </w:pPr>
            <w:r w:rsidRPr="00F94EF3">
              <w:rPr>
                <w:b/>
                <w:color w:val="C00000"/>
              </w:rPr>
              <w:t>PALCO</w:t>
            </w:r>
            <w:r>
              <w:rPr>
                <w:b/>
                <w:color w:val="C00000"/>
              </w:rPr>
              <w:t xml:space="preserve"> (01)</w:t>
            </w:r>
            <w:r w:rsidRPr="00F94EF3">
              <w:rPr>
                <w:b/>
                <w:color w:val="C00000"/>
              </w:rPr>
              <w:t xml:space="preserve"> PRINCIPAL</w:t>
            </w:r>
          </w:p>
        </w:tc>
      </w:tr>
      <w:tr w:rsidR="0012407F" w:rsidRPr="00ED6EA0" w:rsidTr="00F53841">
        <w:trPr>
          <w:trHeight w:val="167"/>
        </w:trPr>
        <w:tc>
          <w:tcPr>
            <w:tcW w:w="1124" w:type="dxa"/>
            <w:vMerge/>
            <w:shd w:val="clear" w:color="auto" w:fill="auto"/>
          </w:tcPr>
          <w:p w:rsidR="0012407F" w:rsidRDefault="0012407F" w:rsidP="00077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077B04">
            <w:pPr>
              <w:jc w:val="center"/>
            </w:pPr>
            <w:proofErr w:type="gramStart"/>
            <w:r>
              <w:t>21:3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Default="0012407F" w:rsidP="00E376E9">
            <w:r>
              <w:t xml:space="preserve">Apresentação Danças Gaúchas e Catarinense </w:t>
            </w:r>
            <w:proofErr w:type="gramStart"/>
            <w:r>
              <w:rPr>
                <w:b/>
              </w:rPr>
              <w:t>Grupo</w:t>
            </w:r>
            <w:proofErr w:type="gramEnd"/>
            <w:r>
              <w:rPr>
                <w:b/>
              </w:rPr>
              <w:t xml:space="preserve"> Os </w:t>
            </w:r>
            <w:proofErr w:type="spellStart"/>
            <w:r>
              <w:rPr>
                <w:b/>
              </w:rPr>
              <w:t>Garroneiros</w:t>
            </w:r>
            <w:proofErr w:type="spellEnd"/>
          </w:p>
        </w:tc>
      </w:tr>
      <w:tr w:rsidR="0012407F" w:rsidRPr="00ED6EA0" w:rsidTr="00F53841">
        <w:trPr>
          <w:trHeight w:val="429"/>
        </w:trPr>
        <w:tc>
          <w:tcPr>
            <w:tcW w:w="1124" w:type="dxa"/>
            <w:shd w:val="clear" w:color="auto" w:fill="auto"/>
          </w:tcPr>
          <w:p w:rsidR="0012407F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7A7FBA" w:rsidRDefault="0012407F" w:rsidP="007A7FBA"/>
        </w:tc>
        <w:tc>
          <w:tcPr>
            <w:tcW w:w="7663" w:type="dxa"/>
            <w:shd w:val="clear" w:color="auto" w:fill="auto"/>
          </w:tcPr>
          <w:p w:rsidR="0012407F" w:rsidRPr="00F94EF3" w:rsidRDefault="0012407F" w:rsidP="00077B04">
            <w:pPr>
              <w:rPr>
                <w:b/>
                <w:color w:val="C00000"/>
              </w:rPr>
            </w:pPr>
          </w:p>
        </w:tc>
      </w:tr>
      <w:tr w:rsidR="0012407F" w:rsidRPr="00ED6EA0" w:rsidTr="00F53841">
        <w:trPr>
          <w:trHeight w:val="429"/>
        </w:trPr>
        <w:tc>
          <w:tcPr>
            <w:tcW w:w="1124" w:type="dxa"/>
            <w:vMerge w:val="restart"/>
            <w:shd w:val="clear" w:color="auto" w:fill="auto"/>
          </w:tcPr>
          <w:p w:rsidR="0012407F" w:rsidRDefault="0012407F" w:rsidP="00077B04">
            <w:pPr>
              <w:jc w:val="center"/>
            </w:pPr>
          </w:p>
          <w:p w:rsidR="0012407F" w:rsidRDefault="0012407F" w:rsidP="00077B04">
            <w:pPr>
              <w:jc w:val="center"/>
            </w:pPr>
          </w:p>
          <w:p w:rsidR="0012407F" w:rsidRPr="00ED6EA0" w:rsidRDefault="0012407F" w:rsidP="00077B04">
            <w:pPr>
              <w:jc w:val="center"/>
            </w:pPr>
          </w:p>
          <w:p w:rsidR="0012407F" w:rsidRPr="0007261D" w:rsidRDefault="0012407F" w:rsidP="00077B04">
            <w:pPr>
              <w:jc w:val="center"/>
              <w:rPr>
                <w:b/>
              </w:rPr>
            </w:pPr>
            <w:proofErr w:type="spellStart"/>
            <w:r w:rsidRPr="0007261D">
              <w:rPr>
                <w:b/>
              </w:rPr>
              <w:t>Sáb</w:t>
            </w:r>
            <w:proofErr w:type="spellEnd"/>
          </w:p>
          <w:p w:rsidR="0012407F" w:rsidRPr="0007261D" w:rsidRDefault="0012407F" w:rsidP="00077B04">
            <w:pPr>
              <w:jc w:val="center"/>
              <w:rPr>
                <w:b/>
              </w:rPr>
            </w:pPr>
            <w:r w:rsidRPr="0007261D">
              <w:rPr>
                <w:b/>
              </w:rPr>
              <w:t>07/05</w:t>
            </w:r>
          </w:p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7A7FBA" w:rsidRDefault="0012407F" w:rsidP="007A7FBA"/>
        </w:tc>
        <w:tc>
          <w:tcPr>
            <w:tcW w:w="7663" w:type="dxa"/>
            <w:shd w:val="clear" w:color="auto" w:fill="auto"/>
          </w:tcPr>
          <w:p w:rsidR="0012407F" w:rsidRPr="00F94EF3" w:rsidRDefault="0012407F" w:rsidP="00077B04">
            <w:pPr>
              <w:rPr>
                <w:b/>
              </w:rPr>
            </w:pPr>
            <w:r w:rsidRPr="00F94EF3">
              <w:rPr>
                <w:b/>
                <w:color w:val="C00000"/>
              </w:rPr>
              <w:t>PALCO</w:t>
            </w:r>
            <w:r>
              <w:rPr>
                <w:b/>
                <w:color w:val="C00000"/>
              </w:rPr>
              <w:t xml:space="preserve"> (01)</w:t>
            </w:r>
            <w:r w:rsidRPr="00F94EF3">
              <w:rPr>
                <w:b/>
                <w:color w:val="C00000"/>
              </w:rPr>
              <w:t xml:space="preserve"> PRINCIPAL</w:t>
            </w:r>
          </w:p>
        </w:tc>
      </w:tr>
      <w:tr w:rsidR="0012407F" w:rsidRPr="00ED6EA0" w:rsidTr="00F53841">
        <w:trPr>
          <w:trHeight w:val="339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ED6EA0" w:rsidRDefault="0012407F" w:rsidP="000D2C07">
            <w:pPr>
              <w:jc w:val="center"/>
            </w:pPr>
            <w:proofErr w:type="gramStart"/>
            <w:r w:rsidRPr="008F31DE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3</w:t>
            </w:r>
            <w:r w:rsidRPr="008F31DE">
              <w:rPr>
                <w:b/>
                <w:color w:val="0070C0"/>
              </w:rPr>
              <w:t>:</w:t>
            </w:r>
            <w:r>
              <w:rPr>
                <w:b/>
                <w:color w:val="0070C0"/>
              </w:rPr>
              <w:t>3</w:t>
            </w:r>
            <w:r w:rsidRPr="008F31DE">
              <w:rPr>
                <w:b/>
                <w:color w:val="0070C0"/>
              </w:rPr>
              <w:t>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Pr="00DA675B" w:rsidRDefault="0012407F" w:rsidP="00B12A03">
            <w:r w:rsidRPr="008F31DE">
              <w:rPr>
                <w:b/>
                <w:color w:val="0070C0"/>
              </w:rPr>
              <w:t xml:space="preserve">Danças </w:t>
            </w:r>
            <w:proofErr w:type="gramStart"/>
            <w:r w:rsidRPr="008F31DE">
              <w:rPr>
                <w:b/>
                <w:color w:val="0070C0"/>
              </w:rPr>
              <w:t>Tradicionais Mirim</w:t>
            </w:r>
            <w:proofErr w:type="gramEnd"/>
            <w:r w:rsidRPr="008F31DE">
              <w:rPr>
                <w:b/>
                <w:color w:val="0070C0"/>
              </w:rPr>
              <w:t xml:space="preserve"> e Juvenil</w:t>
            </w:r>
            <w:r>
              <w:rPr>
                <w:b/>
                <w:color w:val="0070C0"/>
              </w:rPr>
              <w:t xml:space="preserve"> (Por Entidade)</w:t>
            </w:r>
          </w:p>
        </w:tc>
      </w:tr>
      <w:tr w:rsidR="0012407F" w:rsidRPr="00ED6EA0" w:rsidTr="00F53841">
        <w:trPr>
          <w:trHeight w:val="339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8F31DE" w:rsidRDefault="0012407F" w:rsidP="00B12A03">
            <w:pPr>
              <w:jc w:val="center"/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17:3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Pr="008F31DE" w:rsidRDefault="0012407F" w:rsidP="00B12A0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hula Mirim e Juvenil</w:t>
            </w:r>
          </w:p>
        </w:tc>
      </w:tr>
      <w:tr w:rsidR="0012407F" w:rsidRPr="00ED6EA0" w:rsidTr="00F53841">
        <w:trPr>
          <w:trHeight w:val="321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ED6EA0" w:rsidRDefault="0012407F" w:rsidP="007A7FBA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Pr="00AB2FA7" w:rsidRDefault="0012407F" w:rsidP="00077B04">
            <w:pPr>
              <w:rPr>
                <w:b/>
                <w:color w:val="C00000"/>
              </w:rPr>
            </w:pPr>
          </w:p>
        </w:tc>
      </w:tr>
      <w:tr w:rsidR="0012407F" w:rsidRPr="00ED6EA0" w:rsidTr="00F53841">
        <w:trPr>
          <w:trHeight w:val="339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AB2FA7" w:rsidRDefault="0012407F" w:rsidP="00AB2FA7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Pr="00AB2FA7" w:rsidRDefault="0012407F" w:rsidP="00E376E9">
            <w:r>
              <w:rPr>
                <w:b/>
                <w:color w:val="C00000"/>
              </w:rPr>
              <w:t>Palco 02 (</w:t>
            </w:r>
            <w:r w:rsidRPr="00F94EF3">
              <w:rPr>
                <w:b/>
                <w:color w:val="C00000"/>
              </w:rPr>
              <w:t>Praça Alimentação</w:t>
            </w:r>
            <w:r>
              <w:rPr>
                <w:b/>
                <w:color w:val="C00000"/>
              </w:rPr>
              <w:t>)</w:t>
            </w:r>
          </w:p>
        </w:tc>
      </w:tr>
      <w:tr w:rsidR="0012407F" w:rsidRPr="00ED6EA0" w:rsidTr="00F53841">
        <w:trPr>
          <w:trHeight w:val="303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AB2FA7" w:rsidRDefault="0012407F" w:rsidP="002B37A2">
            <w:pPr>
              <w:jc w:val="center"/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13:3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Pr="00AB2FA7" w:rsidRDefault="0012407F" w:rsidP="002B37A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aita Piano Mirim e Juvenil</w:t>
            </w:r>
          </w:p>
        </w:tc>
      </w:tr>
      <w:tr w:rsidR="0012407F" w:rsidRPr="00ED6EA0" w:rsidTr="00F53841">
        <w:trPr>
          <w:trHeight w:val="303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2B37A2">
            <w:pPr>
              <w:jc w:val="center"/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15:3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Default="0012407F" w:rsidP="002B37A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terprete Vocal Mirim e Juvenil</w:t>
            </w:r>
          </w:p>
        </w:tc>
      </w:tr>
      <w:tr w:rsidR="0012407F" w:rsidRPr="00ED6EA0" w:rsidTr="00F53841">
        <w:trPr>
          <w:trHeight w:val="214"/>
        </w:trPr>
        <w:tc>
          <w:tcPr>
            <w:tcW w:w="1124" w:type="dxa"/>
            <w:vMerge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AB2FA7" w:rsidRDefault="0012407F" w:rsidP="00C92325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Pr="00AB2FA7" w:rsidRDefault="0012407F" w:rsidP="00C92325"/>
        </w:tc>
      </w:tr>
      <w:tr w:rsidR="0012407F" w:rsidRPr="00ED6EA0" w:rsidTr="00F53841">
        <w:trPr>
          <w:trHeight w:val="115"/>
        </w:trPr>
        <w:tc>
          <w:tcPr>
            <w:tcW w:w="1124" w:type="dxa"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AB2FA7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Default="0012407F" w:rsidP="006E1C34">
            <w:r>
              <w:rPr>
                <w:b/>
                <w:color w:val="C00000"/>
              </w:rPr>
              <w:t>Palco 03 (Walmor Schmidt)</w:t>
            </w:r>
          </w:p>
        </w:tc>
      </w:tr>
      <w:tr w:rsidR="007238BE" w:rsidRPr="00ED6EA0" w:rsidTr="00F53841">
        <w:trPr>
          <w:trHeight w:val="115"/>
        </w:trPr>
        <w:tc>
          <w:tcPr>
            <w:tcW w:w="1124" w:type="dxa"/>
            <w:shd w:val="clear" w:color="auto" w:fill="auto"/>
          </w:tcPr>
          <w:p w:rsidR="007238BE" w:rsidRPr="00ED6EA0" w:rsidRDefault="007238BE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7238BE" w:rsidRPr="006E1C34" w:rsidRDefault="007238BE" w:rsidP="008378DD">
            <w:pPr>
              <w:jc w:val="center"/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9:0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7238BE" w:rsidRPr="006E1C34" w:rsidRDefault="007238BE" w:rsidP="008378D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ais Prendada Prenda do Rodeio</w:t>
            </w:r>
          </w:p>
        </w:tc>
      </w:tr>
      <w:tr w:rsidR="0012407F" w:rsidRPr="00ED6EA0" w:rsidTr="00F53841">
        <w:trPr>
          <w:trHeight w:val="115"/>
        </w:trPr>
        <w:tc>
          <w:tcPr>
            <w:tcW w:w="1124" w:type="dxa"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6E1C34" w:rsidRDefault="0012407F" w:rsidP="008378DD">
            <w:pPr>
              <w:jc w:val="center"/>
              <w:rPr>
                <w:b/>
                <w:color w:val="0070C0"/>
              </w:rPr>
            </w:pPr>
            <w:proofErr w:type="gramStart"/>
            <w:r w:rsidRPr="006E1C34">
              <w:rPr>
                <w:b/>
                <w:color w:val="0070C0"/>
              </w:rPr>
              <w:t>13:30</w:t>
            </w:r>
            <w:proofErr w:type="gramEnd"/>
          </w:p>
        </w:tc>
        <w:tc>
          <w:tcPr>
            <w:tcW w:w="7663" w:type="dxa"/>
            <w:shd w:val="clear" w:color="auto" w:fill="auto"/>
          </w:tcPr>
          <w:p w:rsidR="0012407F" w:rsidRPr="006E1C34" w:rsidRDefault="0012407F" w:rsidP="008378DD">
            <w:pPr>
              <w:rPr>
                <w:b/>
                <w:color w:val="0070C0"/>
              </w:rPr>
            </w:pPr>
            <w:r w:rsidRPr="006E1C34">
              <w:rPr>
                <w:b/>
                <w:color w:val="0070C0"/>
              </w:rPr>
              <w:t xml:space="preserve">Declamação </w:t>
            </w:r>
            <w:r>
              <w:rPr>
                <w:b/>
                <w:color w:val="0070C0"/>
              </w:rPr>
              <w:t>Mirim e Juvenil</w:t>
            </w:r>
            <w:r w:rsidRPr="006E1C34">
              <w:rPr>
                <w:b/>
                <w:color w:val="0070C0"/>
              </w:rPr>
              <w:t xml:space="preserve"> Prenda</w:t>
            </w:r>
            <w:r>
              <w:rPr>
                <w:b/>
                <w:color w:val="0070C0"/>
              </w:rPr>
              <w:t xml:space="preserve"> e Peão</w:t>
            </w:r>
          </w:p>
        </w:tc>
      </w:tr>
      <w:tr w:rsidR="0012407F" w:rsidRPr="00ED6EA0" w:rsidTr="00F53841">
        <w:trPr>
          <w:trHeight w:val="115"/>
        </w:trPr>
        <w:tc>
          <w:tcPr>
            <w:tcW w:w="1124" w:type="dxa"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Pr="006E1C34" w:rsidRDefault="0012407F" w:rsidP="00AB2FA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663" w:type="dxa"/>
            <w:shd w:val="clear" w:color="auto" w:fill="auto"/>
          </w:tcPr>
          <w:p w:rsidR="0012407F" w:rsidRPr="006E1C34" w:rsidRDefault="0012407F" w:rsidP="00077B04">
            <w:pPr>
              <w:rPr>
                <w:b/>
                <w:color w:val="0070C0"/>
              </w:rPr>
            </w:pPr>
          </w:p>
        </w:tc>
      </w:tr>
      <w:tr w:rsidR="0012407F" w:rsidRPr="00ED6EA0" w:rsidTr="00F53841">
        <w:trPr>
          <w:trHeight w:val="115"/>
        </w:trPr>
        <w:tc>
          <w:tcPr>
            <w:tcW w:w="1124" w:type="dxa"/>
            <w:shd w:val="clear" w:color="auto" w:fill="auto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2407F" w:rsidRDefault="0012407F" w:rsidP="00AB2FA7">
            <w:pPr>
              <w:jc w:val="center"/>
            </w:pPr>
          </w:p>
        </w:tc>
        <w:tc>
          <w:tcPr>
            <w:tcW w:w="7663" w:type="dxa"/>
            <w:shd w:val="clear" w:color="auto" w:fill="auto"/>
          </w:tcPr>
          <w:p w:rsidR="0012407F" w:rsidRDefault="0012407F" w:rsidP="00077B04"/>
        </w:tc>
      </w:tr>
      <w:tr w:rsidR="0012407F" w:rsidRPr="00ED6EA0" w:rsidTr="00F53841">
        <w:trPr>
          <w:trHeight w:val="381"/>
        </w:trPr>
        <w:tc>
          <w:tcPr>
            <w:tcW w:w="1124" w:type="dxa"/>
            <w:vMerge w:val="restart"/>
          </w:tcPr>
          <w:p w:rsidR="0012407F" w:rsidRDefault="0012407F" w:rsidP="00077B04">
            <w:pPr>
              <w:jc w:val="center"/>
            </w:pPr>
          </w:p>
          <w:p w:rsidR="0012407F" w:rsidRPr="00ED6EA0" w:rsidRDefault="0012407F" w:rsidP="00077B04">
            <w:pPr>
              <w:jc w:val="center"/>
            </w:pPr>
          </w:p>
          <w:p w:rsidR="0012407F" w:rsidRPr="0007261D" w:rsidRDefault="0012407F" w:rsidP="00077B04">
            <w:pPr>
              <w:jc w:val="center"/>
              <w:rPr>
                <w:b/>
              </w:rPr>
            </w:pPr>
            <w:r w:rsidRPr="0007261D">
              <w:rPr>
                <w:b/>
              </w:rPr>
              <w:t>Dom</w:t>
            </w:r>
          </w:p>
          <w:p w:rsidR="0012407F" w:rsidRPr="0007261D" w:rsidRDefault="0012407F" w:rsidP="00077B04">
            <w:pPr>
              <w:jc w:val="center"/>
              <w:rPr>
                <w:b/>
              </w:rPr>
            </w:pPr>
            <w:r w:rsidRPr="0007261D">
              <w:rPr>
                <w:b/>
              </w:rPr>
              <w:t>08/05</w:t>
            </w:r>
          </w:p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Default="0012407F" w:rsidP="00560FF7">
            <w:pPr>
              <w:jc w:val="center"/>
            </w:pPr>
          </w:p>
        </w:tc>
        <w:tc>
          <w:tcPr>
            <w:tcW w:w="7663" w:type="dxa"/>
          </w:tcPr>
          <w:p w:rsidR="0012407F" w:rsidRDefault="0012407F" w:rsidP="00560FF7">
            <w:r w:rsidRPr="00F94EF3">
              <w:rPr>
                <w:b/>
                <w:color w:val="C00000"/>
              </w:rPr>
              <w:t>PALCO PRINCIPAL</w:t>
            </w:r>
          </w:p>
        </w:tc>
      </w:tr>
      <w:tr w:rsidR="0012407F" w:rsidRPr="00ED6EA0" w:rsidTr="00F53841">
        <w:trPr>
          <w:trHeight w:val="381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Pr="008F31DE" w:rsidRDefault="0012407F" w:rsidP="00560FF7">
            <w:pPr>
              <w:jc w:val="center"/>
              <w:rPr>
                <w:b/>
                <w:color w:val="0070C0"/>
              </w:rPr>
            </w:pPr>
            <w:proofErr w:type="gramStart"/>
            <w:r w:rsidRPr="008F31DE">
              <w:rPr>
                <w:b/>
                <w:color w:val="0070C0"/>
              </w:rPr>
              <w:t>9:00</w:t>
            </w:r>
            <w:proofErr w:type="gramEnd"/>
          </w:p>
        </w:tc>
        <w:tc>
          <w:tcPr>
            <w:tcW w:w="7663" w:type="dxa"/>
          </w:tcPr>
          <w:p w:rsidR="0012407F" w:rsidRPr="008F31DE" w:rsidRDefault="0012407F" w:rsidP="00560F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nças </w:t>
            </w:r>
            <w:proofErr w:type="gramStart"/>
            <w:r>
              <w:rPr>
                <w:b/>
                <w:color w:val="0070C0"/>
              </w:rPr>
              <w:t>Tradicionais Adulta</w:t>
            </w:r>
            <w:proofErr w:type="gramEnd"/>
            <w:r>
              <w:rPr>
                <w:b/>
                <w:color w:val="0070C0"/>
              </w:rPr>
              <w:t xml:space="preserve"> e Veterana (Por Entidade)</w:t>
            </w:r>
          </w:p>
        </w:tc>
      </w:tr>
      <w:tr w:rsidR="0012407F" w:rsidRPr="00ED6EA0" w:rsidTr="00F53841">
        <w:trPr>
          <w:trHeight w:val="381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Pr="008F31DE" w:rsidRDefault="0012407F" w:rsidP="00560FF7">
            <w:pPr>
              <w:jc w:val="center"/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16:30</w:t>
            </w:r>
            <w:proofErr w:type="gramEnd"/>
          </w:p>
        </w:tc>
        <w:tc>
          <w:tcPr>
            <w:tcW w:w="7663" w:type="dxa"/>
          </w:tcPr>
          <w:p w:rsidR="0012407F" w:rsidRPr="008F31DE" w:rsidRDefault="0012407F" w:rsidP="00560F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hula Adulta e Veterana</w:t>
            </w:r>
          </w:p>
        </w:tc>
      </w:tr>
      <w:tr w:rsidR="0012407F" w:rsidRPr="00ED6EA0" w:rsidTr="00F53841">
        <w:trPr>
          <w:trHeight w:val="405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Default="0012407F" w:rsidP="00560FF7">
            <w:pPr>
              <w:jc w:val="center"/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18:00</w:t>
            </w:r>
            <w:proofErr w:type="gramEnd"/>
          </w:p>
        </w:tc>
        <w:tc>
          <w:tcPr>
            <w:tcW w:w="7663" w:type="dxa"/>
          </w:tcPr>
          <w:p w:rsidR="0012407F" w:rsidRDefault="0012407F" w:rsidP="00560F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nças </w:t>
            </w:r>
            <w:proofErr w:type="spellStart"/>
            <w:r>
              <w:rPr>
                <w:b/>
                <w:color w:val="0070C0"/>
              </w:rPr>
              <w:t>Birivas</w:t>
            </w:r>
            <w:proofErr w:type="spellEnd"/>
            <w:r>
              <w:rPr>
                <w:b/>
                <w:color w:val="0070C0"/>
              </w:rPr>
              <w:t xml:space="preserve"> do </w:t>
            </w:r>
            <w:proofErr w:type="spellStart"/>
            <w:r>
              <w:rPr>
                <w:b/>
                <w:color w:val="0070C0"/>
              </w:rPr>
              <w:t>Tropeirismo</w:t>
            </w:r>
            <w:proofErr w:type="spellEnd"/>
            <w:r>
              <w:rPr>
                <w:b/>
                <w:color w:val="0070C0"/>
              </w:rPr>
              <w:t xml:space="preserve"> Gaúcho</w:t>
            </w:r>
          </w:p>
        </w:tc>
      </w:tr>
      <w:tr w:rsidR="0012407F" w:rsidRPr="00ED6EA0" w:rsidTr="00F53841">
        <w:trPr>
          <w:trHeight w:val="357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Default="0012407F" w:rsidP="003E262B">
            <w:pPr>
              <w:jc w:val="center"/>
            </w:pPr>
          </w:p>
        </w:tc>
        <w:tc>
          <w:tcPr>
            <w:tcW w:w="7663" w:type="dxa"/>
          </w:tcPr>
          <w:p w:rsidR="0012407F" w:rsidRPr="00ED6EA0" w:rsidRDefault="0012407F" w:rsidP="003E262B"/>
        </w:tc>
      </w:tr>
      <w:tr w:rsidR="0012407F" w:rsidRPr="00ED6EA0" w:rsidTr="00F53841">
        <w:trPr>
          <w:trHeight w:val="150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Default="0012407F" w:rsidP="003E262B">
            <w:pPr>
              <w:jc w:val="center"/>
            </w:pPr>
          </w:p>
        </w:tc>
        <w:tc>
          <w:tcPr>
            <w:tcW w:w="7663" w:type="dxa"/>
          </w:tcPr>
          <w:p w:rsidR="0012407F" w:rsidRPr="00ED6EA0" w:rsidRDefault="0012407F" w:rsidP="003E262B">
            <w:r>
              <w:rPr>
                <w:b/>
                <w:color w:val="C00000"/>
              </w:rPr>
              <w:t>Palco 02 (</w:t>
            </w:r>
            <w:r w:rsidRPr="00AB2FA7">
              <w:rPr>
                <w:b/>
                <w:color w:val="C00000"/>
              </w:rPr>
              <w:t>Praça Alimentação</w:t>
            </w:r>
            <w:r>
              <w:rPr>
                <w:b/>
                <w:color w:val="C00000"/>
              </w:rPr>
              <w:t>)</w:t>
            </w:r>
          </w:p>
        </w:tc>
      </w:tr>
      <w:tr w:rsidR="0012407F" w:rsidRPr="00ED6EA0" w:rsidTr="00F53841">
        <w:trPr>
          <w:trHeight w:val="160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Pr="00AB2FA7" w:rsidRDefault="0012407F" w:rsidP="00382255">
            <w:pPr>
              <w:jc w:val="center"/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13:30</w:t>
            </w:r>
            <w:proofErr w:type="gramEnd"/>
          </w:p>
        </w:tc>
        <w:tc>
          <w:tcPr>
            <w:tcW w:w="7663" w:type="dxa"/>
          </w:tcPr>
          <w:p w:rsidR="0012407F" w:rsidRPr="00AB2FA7" w:rsidRDefault="0012407F" w:rsidP="00382255">
            <w:pPr>
              <w:rPr>
                <w:b/>
                <w:color w:val="0070C0"/>
              </w:rPr>
            </w:pPr>
            <w:r w:rsidRPr="00AB2FA7">
              <w:rPr>
                <w:b/>
                <w:color w:val="0070C0"/>
              </w:rPr>
              <w:t>Intérprete Vocal</w:t>
            </w:r>
            <w:r>
              <w:rPr>
                <w:b/>
                <w:color w:val="0070C0"/>
              </w:rPr>
              <w:t xml:space="preserve"> Adulto</w:t>
            </w:r>
          </w:p>
        </w:tc>
      </w:tr>
      <w:tr w:rsidR="0012407F" w:rsidRPr="00ED6EA0" w:rsidTr="00F53841">
        <w:trPr>
          <w:trHeight w:val="160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Pr="00AB2FA7" w:rsidRDefault="0012407F" w:rsidP="00382255">
            <w:pPr>
              <w:jc w:val="center"/>
              <w:rPr>
                <w:b/>
                <w:color w:val="0070C0"/>
              </w:rPr>
            </w:pPr>
            <w:proofErr w:type="gramStart"/>
            <w:r w:rsidRPr="00AB2FA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6</w:t>
            </w:r>
            <w:r w:rsidRPr="00AB2FA7">
              <w:rPr>
                <w:b/>
                <w:color w:val="0070C0"/>
              </w:rPr>
              <w:t>:30</w:t>
            </w:r>
            <w:proofErr w:type="gramEnd"/>
          </w:p>
        </w:tc>
        <w:tc>
          <w:tcPr>
            <w:tcW w:w="7663" w:type="dxa"/>
          </w:tcPr>
          <w:p w:rsidR="0012407F" w:rsidRPr="00AB2FA7" w:rsidRDefault="0012407F" w:rsidP="003822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aita Piano Adulto</w:t>
            </w:r>
          </w:p>
        </w:tc>
      </w:tr>
      <w:tr w:rsidR="0012407F" w:rsidRPr="00ED6EA0" w:rsidTr="00F53841">
        <w:trPr>
          <w:trHeight w:val="321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Pr="00ED6EA0" w:rsidRDefault="0012407F" w:rsidP="003E262B">
            <w:pPr>
              <w:jc w:val="center"/>
            </w:pPr>
          </w:p>
        </w:tc>
        <w:tc>
          <w:tcPr>
            <w:tcW w:w="7663" w:type="dxa"/>
          </w:tcPr>
          <w:p w:rsidR="0012407F" w:rsidRPr="00ED6EA0" w:rsidRDefault="0012407F" w:rsidP="003E262B"/>
        </w:tc>
      </w:tr>
      <w:tr w:rsidR="0012407F" w:rsidRPr="00ED6EA0" w:rsidTr="00F53841">
        <w:trPr>
          <w:trHeight w:val="318"/>
        </w:trPr>
        <w:tc>
          <w:tcPr>
            <w:tcW w:w="1124" w:type="dxa"/>
            <w:vMerge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Default="0012407F" w:rsidP="00BD5512">
            <w:pPr>
              <w:jc w:val="center"/>
            </w:pPr>
          </w:p>
        </w:tc>
        <w:tc>
          <w:tcPr>
            <w:tcW w:w="7663" w:type="dxa"/>
          </w:tcPr>
          <w:p w:rsidR="0012407F" w:rsidRDefault="0012407F" w:rsidP="00BD5512">
            <w:r>
              <w:rPr>
                <w:b/>
                <w:color w:val="C00000"/>
              </w:rPr>
              <w:t>Palco 03 (Walmor Schmidt)</w:t>
            </w:r>
          </w:p>
        </w:tc>
      </w:tr>
      <w:tr w:rsidR="0012407F" w:rsidRPr="00ED6EA0" w:rsidTr="00F53841">
        <w:trPr>
          <w:trHeight w:val="318"/>
        </w:trPr>
        <w:tc>
          <w:tcPr>
            <w:tcW w:w="1124" w:type="dxa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Pr="006E1C34" w:rsidRDefault="0012407F" w:rsidP="00382255">
            <w:pPr>
              <w:jc w:val="center"/>
              <w:rPr>
                <w:b/>
                <w:color w:val="0070C0"/>
              </w:rPr>
            </w:pPr>
            <w:proofErr w:type="gramStart"/>
            <w:r w:rsidRPr="006E1C34">
              <w:rPr>
                <w:b/>
                <w:color w:val="0070C0"/>
              </w:rPr>
              <w:t>13:30</w:t>
            </w:r>
            <w:proofErr w:type="gramEnd"/>
          </w:p>
        </w:tc>
        <w:tc>
          <w:tcPr>
            <w:tcW w:w="7663" w:type="dxa"/>
          </w:tcPr>
          <w:p w:rsidR="0012407F" w:rsidRPr="006E1C34" w:rsidRDefault="0012407F" w:rsidP="00382255">
            <w:pPr>
              <w:rPr>
                <w:b/>
                <w:color w:val="0070C0"/>
              </w:rPr>
            </w:pPr>
            <w:proofErr w:type="gramStart"/>
            <w:r w:rsidRPr="006E1C34">
              <w:rPr>
                <w:b/>
                <w:color w:val="0070C0"/>
              </w:rPr>
              <w:t>Declamação Adulto e Veterana</w:t>
            </w:r>
            <w:proofErr w:type="gramEnd"/>
            <w:r w:rsidRPr="006E1C34">
              <w:rPr>
                <w:b/>
                <w:color w:val="0070C0"/>
              </w:rPr>
              <w:t xml:space="preserve"> Peão e Prenda</w:t>
            </w:r>
          </w:p>
        </w:tc>
      </w:tr>
      <w:tr w:rsidR="0012407F" w:rsidRPr="00ED6EA0" w:rsidTr="00F53841">
        <w:trPr>
          <w:trHeight w:val="318"/>
        </w:trPr>
        <w:tc>
          <w:tcPr>
            <w:tcW w:w="1124" w:type="dxa"/>
          </w:tcPr>
          <w:p w:rsidR="0012407F" w:rsidRPr="00ED6EA0" w:rsidRDefault="0012407F" w:rsidP="00077B04">
            <w:pPr>
              <w:jc w:val="center"/>
            </w:pPr>
          </w:p>
        </w:tc>
        <w:tc>
          <w:tcPr>
            <w:tcW w:w="1003" w:type="dxa"/>
          </w:tcPr>
          <w:p w:rsidR="0012407F" w:rsidRPr="006E1C34" w:rsidRDefault="0012407F" w:rsidP="00382255">
            <w:pPr>
              <w:jc w:val="center"/>
              <w:rPr>
                <w:b/>
                <w:color w:val="0070C0"/>
              </w:rPr>
            </w:pPr>
            <w:bookmarkStart w:id="0" w:name="_GoBack"/>
            <w:bookmarkEnd w:id="0"/>
          </w:p>
        </w:tc>
        <w:tc>
          <w:tcPr>
            <w:tcW w:w="7663" w:type="dxa"/>
          </w:tcPr>
          <w:p w:rsidR="0012407F" w:rsidRPr="006E1C34" w:rsidRDefault="0012407F" w:rsidP="00382255">
            <w:pPr>
              <w:rPr>
                <w:b/>
                <w:color w:val="0070C0"/>
              </w:rPr>
            </w:pPr>
          </w:p>
        </w:tc>
      </w:tr>
    </w:tbl>
    <w:p w:rsidR="001A7514" w:rsidRDefault="001A7514" w:rsidP="003C1A8A">
      <w:pPr>
        <w:jc w:val="center"/>
      </w:pPr>
    </w:p>
    <w:p w:rsidR="004F55D7" w:rsidRDefault="004F55D7" w:rsidP="003C1A8A">
      <w:pPr>
        <w:jc w:val="center"/>
      </w:pPr>
      <w:r>
        <w:t>OBSERVAÇÕES:</w:t>
      </w:r>
    </w:p>
    <w:p w:rsidR="004F55D7" w:rsidRPr="004F55D7" w:rsidRDefault="004F55D7" w:rsidP="004F55D7">
      <w:pPr>
        <w:pStyle w:val="PargrafodaLista"/>
        <w:numPr>
          <w:ilvl w:val="0"/>
          <w:numId w:val="1"/>
        </w:numPr>
        <w:jc w:val="both"/>
        <w:rPr>
          <w:b/>
        </w:rPr>
      </w:pPr>
      <w:r w:rsidRPr="004F55D7">
        <w:rPr>
          <w:b/>
        </w:rPr>
        <w:t>Horários E Palcos Sujeitos A Alterações Após A Finalização Das Inscrições.</w:t>
      </w:r>
    </w:p>
    <w:p w:rsidR="004F55D7" w:rsidRDefault="004F55D7" w:rsidP="004F55D7">
      <w:pPr>
        <w:pStyle w:val="PargrafodaLista"/>
        <w:numPr>
          <w:ilvl w:val="0"/>
          <w:numId w:val="1"/>
        </w:numPr>
        <w:jc w:val="both"/>
      </w:pPr>
      <w:r w:rsidRPr="0012407F">
        <w:rPr>
          <w:b/>
        </w:rPr>
        <w:t>Após O Termino Das Apresentações De Sábado Serão Entregues As Premiações No Palco Principal</w:t>
      </w:r>
      <w:r>
        <w:rPr>
          <w:b/>
        </w:rPr>
        <w:t>, Assim sendo Domingo Também.</w:t>
      </w:r>
    </w:p>
    <w:sectPr w:rsidR="004F55D7" w:rsidSect="003C1A8A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24527"/>
    <w:multiLevelType w:val="hybridMultilevel"/>
    <w:tmpl w:val="7E08686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8A"/>
    <w:rsid w:val="00022EEF"/>
    <w:rsid w:val="00036973"/>
    <w:rsid w:val="0007261D"/>
    <w:rsid w:val="000D2C07"/>
    <w:rsid w:val="000D74AE"/>
    <w:rsid w:val="0012407F"/>
    <w:rsid w:val="001A7514"/>
    <w:rsid w:val="00294F18"/>
    <w:rsid w:val="00355430"/>
    <w:rsid w:val="00357849"/>
    <w:rsid w:val="003C1A8A"/>
    <w:rsid w:val="004355C6"/>
    <w:rsid w:val="004F2F93"/>
    <w:rsid w:val="004F55D7"/>
    <w:rsid w:val="005947F6"/>
    <w:rsid w:val="00635873"/>
    <w:rsid w:val="006E1C34"/>
    <w:rsid w:val="007238BE"/>
    <w:rsid w:val="00790770"/>
    <w:rsid w:val="007A7FBA"/>
    <w:rsid w:val="00893047"/>
    <w:rsid w:val="008F31DE"/>
    <w:rsid w:val="00AB2FA7"/>
    <w:rsid w:val="00BF1CCC"/>
    <w:rsid w:val="00C86F33"/>
    <w:rsid w:val="00E376E9"/>
    <w:rsid w:val="00E52E29"/>
    <w:rsid w:val="00F45CA5"/>
    <w:rsid w:val="00F53841"/>
    <w:rsid w:val="00F94EF3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A7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F5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A7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F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1DCB-CCEB-4B15-8F87-76B532CB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cp:lastPrinted>2022-02-02T15:17:00Z</cp:lastPrinted>
  <dcterms:created xsi:type="dcterms:W3CDTF">2022-01-30T15:55:00Z</dcterms:created>
  <dcterms:modified xsi:type="dcterms:W3CDTF">2022-02-10T14:45:00Z</dcterms:modified>
</cp:coreProperties>
</file>